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9075"/>
      </w:tblGrid>
      <w:tr w:rsidR="00D526E5" w:rsidRPr="00594CBA" w14:paraId="64C8F312" w14:textId="77777777" w:rsidTr="00594CBA">
        <w:trPr>
          <w:trHeight w:val="43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A1890" w14:textId="77777777" w:rsidR="00D526E5" w:rsidRPr="00594CBA" w:rsidRDefault="009A76A5" w:rsidP="000E1B85">
            <w:pPr>
              <w:rPr>
                <w:rFonts w:asciiTheme="minorHAnsi" w:hAnsiTheme="minorHAnsi"/>
                <w:b/>
              </w:rPr>
            </w:pPr>
            <w:r w:rsidRPr="00594CBA">
              <w:rPr>
                <w:rFonts w:asciiTheme="minorHAnsi" w:hAnsiTheme="minorHAnsi"/>
                <w:b/>
              </w:rPr>
              <w:t>PI NAME</w:t>
            </w:r>
          </w:p>
        </w:tc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D03D5" w14:textId="405E213B" w:rsidR="00D526E5" w:rsidRPr="00594CBA" w:rsidRDefault="00DE3006" w:rsidP="00DE3006">
            <w:pPr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4CBA">
              <w:rPr>
                <w:rFonts w:asciiTheme="minorHAnsi" w:hAnsiTheme="minorHAnsi"/>
              </w:rPr>
              <w:instrText xml:space="preserve"> FORMTEXT </w:instrText>
            </w:r>
            <w:r w:rsidRPr="00594CBA">
              <w:rPr>
                <w:rFonts w:asciiTheme="minorHAnsi" w:hAnsiTheme="minorHAnsi"/>
              </w:rPr>
            </w:r>
            <w:r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D526E5" w:rsidRPr="00594CBA" w14:paraId="4A38D68A" w14:textId="77777777" w:rsidTr="00594CBA">
        <w:trPr>
          <w:trHeight w:val="432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1DA93" w14:textId="77777777" w:rsidR="00D526E5" w:rsidRPr="00594CBA" w:rsidRDefault="009A76A5" w:rsidP="000E1B85">
            <w:pPr>
              <w:rPr>
                <w:rFonts w:asciiTheme="minorHAnsi" w:hAnsiTheme="minorHAnsi"/>
                <w:b/>
              </w:rPr>
            </w:pPr>
            <w:r w:rsidRPr="00594CBA">
              <w:rPr>
                <w:rFonts w:asciiTheme="minorHAnsi" w:hAnsiTheme="minorHAnsi"/>
                <w:b/>
              </w:rPr>
              <w:t>STUDY TITLE</w:t>
            </w:r>
          </w:p>
        </w:tc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AF580" w14:textId="737D8ECF" w:rsidR="00D526E5" w:rsidRPr="00594CBA" w:rsidRDefault="00DE3006" w:rsidP="00DE3006">
            <w:pPr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94CBA">
              <w:rPr>
                <w:rFonts w:asciiTheme="minorHAnsi" w:hAnsiTheme="minorHAnsi"/>
              </w:rPr>
              <w:instrText xml:space="preserve"> FORMTEXT </w:instrText>
            </w:r>
            <w:r w:rsidRPr="00594CBA">
              <w:rPr>
                <w:rFonts w:asciiTheme="minorHAnsi" w:hAnsiTheme="minorHAnsi"/>
              </w:rPr>
            </w:r>
            <w:r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</w:tbl>
    <w:p w14:paraId="018B37F7" w14:textId="77777777" w:rsidR="00D526E5" w:rsidRPr="00594CBA" w:rsidRDefault="00D526E5" w:rsidP="00877120">
      <w:pPr>
        <w:pStyle w:val="ListParagraph"/>
        <w:spacing w:after="0"/>
        <w:ind w:left="180"/>
        <w:rPr>
          <w:rFonts w:asciiTheme="minorHAnsi" w:hAnsiTheme="minorHAnsi"/>
          <w:sz w:val="16"/>
          <w:szCs w:val="16"/>
        </w:rPr>
      </w:pPr>
    </w:p>
    <w:p w14:paraId="54EEAB50" w14:textId="04A12018" w:rsidR="000E1B85" w:rsidRPr="00594CBA" w:rsidRDefault="00B52133" w:rsidP="00594CBA">
      <w:pPr>
        <w:pStyle w:val="ListParagraph"/>
        <w:spacing w:after="0" w:line="240" w:lineRule="auto"/>
        <w:ind w:left="180"/>
        <w:jc w:val="center"/>
        <w:rPr>
          <w:rFonts w:asciiTheme="minorHAnsi" w:hAnsiTheme="minorHAnsi"/>
          <w:b/>
          <w:smallCaps/>
          <w:sz w:val="28"/>
          <w:u w:val="single"/>
        </w:rPr>
      </w:pPr>
      <w:r w:rsidRPr="00B52133">
        <w:rPr>
          <w:rFonts w:asciiTheme="minorHAnsi" w:hAnsiTheme="minorHAnsi"/>
          <w:b/>
          <w:smallCaps/>
          <w:color w:val="FF0000"/>
          <w:sz w:val="32"/>
          <w:highlight w:val="yellow"/>
          <w:u w:val="single"/>
        </w:rPr>
        <w:t>Only f</w:t>
      </w:r>
      <w:r w:rsidR="000E1B85" w:rsidRPr="00B52133">
        <w:rPr>
          <w:rFonts w:asciiTheme="minorHAnsi" w:hAnsiTheme="minorHAnsi"/>
          <w:b/>
          <w:smallCaps/>
          <w:color w:val="FF0000"/>
          <w:sz w:val="32"/>
          <w:highlight w:val="yellow"/>
          <w:u w:val="single"/>
        </w:rPr>
        <w:t xml:space="preserve">ill out </w:t>
      </w:r>
      <w:r w:rsidRPr="00B52133">
        <w:rPr>
          <w:rFonts w:asciiTheme="minorHAnsi" w:hAnsiTheme="minorHAnsi"/>
          <w:b/>
          <w:smallCaps/>
          <w:color w:val="FF0000"/>
          <w:sz w:val="32"/>
          <w:highlight w:val="yellow"/>
          <w:u w:val="single"/>
        </w:rPr>
        <w:t>the</w:t>
      </w:r>
      <w:r w:rsidR="000E1B85" w:rsidRPr="00B52133">
        <w:rPr>
          <w:rFonts w:asciiTheme="minorHAnsi" w:hAnsiTheme="minorHAnsi"/>
          <w:b/>
          <w:smallCaps/>
          <w:color w:val="FF0000"/>
          <w:sz w:val="32"/>
          <w:highlight w:val="yellow"/>
          <w:u w:val="single"/>
        </w:rPr>
        <w:t xml:space="preserve"> sections that apply to your research</w:t>
      </w:r>
      <w:r w:rsidR="000B230F" w:rsidRPr="00B52133">
        <w:rPr>
          <w:rFonts w:asciiTheme="minorHAnsi" w:hAnsiTheme="minorHAnsi"/>
          <w:b/>
          <w:smallCaps/>
          <w:color w:val="FF0000"/>
          <w:sz w:val="32"/>
          <w:highlight w:val="yellow"/>
          <w:u w:val="single"/>
        </w:rPr>
        <w:t>.</w:t>
      </w:r>
    </w:p>
    <w:p w14:paraId="2C35ADC8" w14:textId="77777777" w:rsidR="00E649E1" w:rsidRPr="00594CBA" w:rsidRDefault="00E649E1" w:rsidP="00594CBA">
      <w:pPr>
        <w:spacing w:after="0" w:line="240" w:lineRule="auto"/>
        <w:rPr>
          <w:rFonts w:asciiTheme="minorHAnsi" w:hAnsiTheme="minorHAnsi"/>
          <w:b/>
          <w:sz w:val="28"/>
        </w:rPr>
      </w:pPr>
    </w:p>
    <w:p w14:paraId="632EF8D3" w14:textId="77EF8811" w:rsidR="00D526E5" w:rsidRPr="00594CBA" w:rsidRDefault="00E649E1" w:rsidP="00594CBA">
      <w:pPr>
        <w:spacing w:after="0" w:line="240" w:lineRule="auto"/>
        <w:rPr>
          <w:rFonts w:asciiTheme="minorHAnsi" w:hAnsiTheme="minorHAnsi"/>
          <w:b/>
        </w:rPr>
      </w:pPr>
      <w:r w:rsidRPr="00594CBA">
        <w:rPr>
          <w:rFonts w:asciiTheme="minorHAnsi" w:hAnsiTheme="minorHAnsi"/>
          <w:b/>
          <w:sz w:val="28"/>
        </w:rPr>
        <w:t>Children / Minor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7"/>
        <w:gridCol w:w="8537"/>
        <w:gridCol w:w="1598"/>
      </w:tblGrid>
      <w:tr w:rsidR="00594CBA" w:rsidRPr="00594CBA" w14:paraId="16BD1101" w14:textId="77777777" w:rsidTr="00BE7F5C">
        <w:trPr>
          <w:trHeight w:val="690"/>
        </w:trPr>
        <w:tc>
          <w:tcPr>
            <w:tcW w:w="10662" w:type="dxa"/>
            <w:gridSpan w:val="3"/>
            <w:tcBorders>
              <w:bottom w:val="single" w:sz="12" w:space="0" w:color="auto"/>
            </w:tcBorders>
            <w:vAlign w:val="center"/>
          </w:tcPr>
          <w:p w14:paraId="35A85B23" w14:textId="1C290339" w:rsidR="00594CBA" w:rsidRPr="00594CBA" w:rsidRDefault="00594CBA" w:rsidP="000C014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0C0142">
              <w:rPr>
                <w:rFonts w:asciiTheme="minorHAnsi" w:hAnsiTheme="minorHAnsi"/>
                <w:b/>
              </w:rPr>
              <w:t>Note</w:t>
            </w:r>
            <w:r>
              <w:rPr>
                <w:rFonts w:asciiTheme="minorHAnsi" w:hAnsiTheme="minorHAnsi"/>
              </w:rPr>
              <w:t xml:space="preserve">: </w:t>
            </w:r>
            <w:r w:rsidR="000C0142">
              <w:rPr>
                <w:rFonts w:asciiTheme="minorHAnsi" w:hAnsiTheme="minorHAnsi"/>
              </w:rPr>
              <w:t xml:space="preserve">Individuals who have not reached the age of the majority in the jurisdiction where the research is taking place are considered minors (even if they are over 18). </w:t>
            </w:r>
            <w:r>
              <w:rPr>
                <w:rFonts w:asciiTheme="minorHAnsi" w:hAnsiTheme="minorHAnsi"/>
              </w:rPr>
              <w:t>The</w:t>
            </w:r>
            <w:r w:rsidR="000C0142">
              <w:rPr>
                <w:rFonts w:asciiTheme="minorHAnsi" w:hAnsiTheme="minorHAnsi"/>
              </w:rPr>
              <w:t xml:space="preserve"> age of majority in Texas is 18; however, this is not the age of majority in all states, provinces, territories, or countries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E7F5C" w:rsidRPr="00BE7F5C" w14:paraId="434245D4" w14:textId="77777777" w:rsidTr="00BE7F5C">
        <w:trPr>
          <w:trHeight w:val="161"/>
        </w:trPr>
        <w:tc>
          <w:tcPr>
            <w:tcW w:w="106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D47A5" w14:textId="77777777" w:rsidR="00BE7F5C" w:rsidRPr="00BE7F5C" w:rsidRDefault="00BE7F5C" w:rsidP="000C0142">
            <w:pPr>
              <w:pStyle w:val="ListParagraph"/>
              <w:ind w:left="0"/>
              <w:rPr>
                <w:rFonts w:asciiTheme="minorHAnsi" w:hAnsiTheme="minorHAnsi"/>
                <w:b/>
                <w:sz w:val="12"/>
              </w:rPr>
            </w:pPr>
          </w:p>
        </w:tc>
      </w:tr>
      <w:tr w:rsidR="00594CBA" w:rsidRPr="00594CBA" w14:paraId="604F024A" w14:textId="77777777" w:rsidTr="00BE7F5C">
        <w:trPr>
          <w:trHeight w:val="431"/>
        </w:trPr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C9703" w14:textId="77777777" w:rsidR="00594CBA" w:rsidRPr="00594CBA" w:rsidRDefault="00594CBA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94CBA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10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0A1832" w14:textId="6522983D" w:rsidR="00594CBA" w:rsidRPr="00594CBA" w:rsidRDefault="00594CBA" w:rsidP="000C014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Identify the age range of the minors in the research:</w:t>
            </w:r>
            <w:r w:rsidR="00DE282C">
              <w:rPr>
                <w:rFonts w:asciiTheme="minorHAnsi" w:hAnsiTheme="minorHAnsi"/>
              </w:rPr>
              <w:t xml:space="preserve"> </w:t>
            </w:r>
            <w:r w:rsidR="00DE282C" w:rsidRPr="00594CB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82C" w:rsidRPr="00594CBA">
              <w:rPr>
                <w:rFonts w:asciiTheme="minorHAnsi" w:hAnsiTheme="minorHAnsi"/>
              </w:rPr>
              <w:instrText xml:space="preserve"> FORMTEXT </w:instrText>
            </w:r>
            <w:r w:rsidR="00DE282C" w:rsidRPr="00594CBA">
              <w:rPr>
                <w:rFonts w:asciiTheme="minorHAnsi" w:hAnsiTheme="minorHAnsi"/>
              </w:rPr>
            </w:r>
            <w:r w:rsidR="00DE282C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282C" w:rsidRPr="00594CBA">
              <w:rPr>
                <w:rFonts w:asciiTheme="minorHAnsi" w:hAnsiTheme="minorHAnsi"/>
              </w:rPr>
              <w:fldChar w:fldCharType="end"/>
            </w:r>
          </w:p>
        </w:tc>
      </w:tr>
      <w:tr w:rsidR="00BE7F5C" w:rsidRPr="00594CBA" w14:paraId="3C540216" w14:textId="77777777" w:rsidTr="00BE7F5C">
        <w:trPr>
          <w:trHeight w:val="179"/>
        </w:trPr>
        <w:tc>
          <w:tcPr>
            <w:tcW w:w="10662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CED87E" w14:textId="77777777" w:rsidR="00BE7F5C" w:rsidRPr="00BE7F5C" w:rsidRDefault="00BE7F5C" w:rsidP="000C0142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D526E5" w:rsidRPr="00594CBA" w14:paraId="230CC7B5" w14:textId="77777777" w:rsidTr="00BE7F5C">
        <w:trPr>
          <w:trHeight w:val="654"/>
        </w:trPr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57772E" w14:textId="642F6482" w:rsidR="00D526E5" w:rsidRPr="00594CBA" w:rsidRDefault="00594CBA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E1B85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2BBAD5" w14:textId="59F96DD4" w:rsidR="00197477" w:rsidRPr="00594CBA" w:rsidRDefault="00380F4F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Ar</w:t>
            </w:r>
            <w:r w:rsidR="00594CBA">
              <w:rPr>
                <w:rFonts w:asciiTheme="minorHAnsi" w:hAnsiTheme="minorHAnsi"/>
              </w:rPr>
              <w:t xml:space="preserve">e any of the minors considered </w:t>
            </w:r>
            <w:r w:rsidR="00594CBA" w:rsidRPr="00594CBA">
              <w:rPr>
                <w:rFonts w:asciiTheme="minorHAnsi" w:hAnsiTheme="minorHAnsi"/>
                <w:u w:val="single"/>
              </w:rPr>
              <w:t>wards</w:t>
            </w:r>
            <w:r w:rsidRPr="00594CBA">
              <w:rPr>
                <w:rFonts w:asciiTheme="minorHAnsi" w:hAnsiTheme="minorHAnsi"/>
              </w:rPr>
              <w:t xml:space="preserve"> of the state or any other agency, institution, or entity?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B5C9D" w14:textId="71771B16" w:rsidR="00D526E5" w:rsidRPr="00594CBA" w:rsidRDefault="00DE3006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2"/>
            <w:r w:rsidR="00594CBA">
              <w:rPr>
                <w:rFonts w:asciiTheme="minorHAnsi" w:hAnsiTheme="minorHAnsi"/>
              </w:rPr>
              <w:t xml:space="preserve"> </w:t>
            </w:r>
            <w:r w:rsidR="00380F4F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3"/>
            <w:r w:rsidR="00594CBA">
              <w:rPr>
                <w:rFonts w:asciiTheme="minorHAnsi" w:hAnsiTheme="minorHAnsi"/>
              </w:rPr>
              <w:t xml:space="preserve"> </w:t>
            </w:r>
            <w:r w:rsidR="00380F4F" w:rsidRPr="00594CBA">
              <w:rPr>
                <w:rFonts w:asciiTheme="minorHAnsi" w:hAnsiTheme="minorHAnsi"/>
              </w:rPr>
              <w:t>No</w:t>
            </w:r>
          </w:p>
        </w:tc>
      </w:tr>
      <w:tr w:rsidR="00BE7F5C" w:rsidRPr="00594CBA" w14:paraId="7AC7E141" w14:textId="77777777" w:rsidTr="00BE7F5C">
        <w:trPr>
          <w:trHeight w:val="134"/>
        </w:trPr>
        <w:tc>
          <w:tcPr>
            <w:tcW w:w="10662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D5C3DD" w14:textId="77777777" w:rsidR="00BE7F5C" w:rsidRPr="00BE7F5C" w:rsidRDefault="00BE7F5C" w:rsidP="00594CB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D526E5" w:rsidRPr="00594CBA" w14:paraId="535A17FC" w14:textId="77777777" w:rsidTr="00BE7F5C">
        <w:trPr>
          <w:trHeight w:val="953"/>
        </w:trPr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627F9" w14:textId="06DFC70C" w:rsidR="00D526E5" w:rsidRPr="00594CBA" w:rsidRDefault="00594CBA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0E1B85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3775F" w14:textId="77777777" w:rsidR="00197477" w:rsidRDefault="00197477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Generally, minors aged 7 years and older are assumed to be able to provide written assent. Do you plan to obtain </w:t>
            </w:r>
            <w:r w:rsidRPr="00594CBA">
              <w:rPr>
                <w:rFonts w:asciiTheme="minorHAnsi" w:hAnsiTheme="minorHAnsi"/>
                <w:u w:val="single"/>
              </w:rPr>
              <w:t>written</w:t>
            </w:r>
            <w:r w:rsidRPr="00594CBA">
              <w:rPr>
                <w:rFonts w:asciiTheme="minorHAnsi" w:hAnsiTheme="minorHAnsi"/>
              </w:rPr>
              <w:t xml:space="preserve"> assent from all minors aged 7 years and older?</w:t>
            </w:r>
          </w:p>
          <w:p w14:paraId="7E8A9DFB" w14:textId="11CBBC68" w:rsidR="000C0142" w:rsidRPr="00594CBA" w:rsidRDefault="00B52133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52133">
              <w:rPr>
                <w:rFonts w:asciiTheme="minorHAnsi" w:hAnsiTheme="minorHAnsi"/>
                <w:b/>
                <w:u w:val="single"/>
              </w:rPr>
              <w:t>If no</w:t>
            </w:r>
            <w:r w:rsidR="000C0142">
              <w:rPr>
                <w:rFonts w:asciiTheme="minorHAnsi" w:hAnsiTheme="minorHAnsi"/>
              </w:rPr>
              <w:t xml:space="preserve">, explain: </w:t>
            </w:r>
            <w:r w:rsidR="000C0142" w:rsidRPr="00594CB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C0142" w:rsidRPr="00594CBA">
              <w:rPr>
                <w:rFonts w:asciiTheme="minorHAnsi" w:hAnsiTheme="minorHAnsi"/>
              </w:rPr>
              <w:instrText xml:space="preserve"> FORMTEXT </w:instrText>
            </w:r>
            <w:r w:rsidR="000C0142" w:rsidRPr="00594CBA">
              <w:rPr>
                <w:rFonts w:asciiTheme="minorHAnsi" w:hAnsiTheme="minorHAnsi"/>
              </w:rPr>
            </w:r>
            <w:r w:rsidR="000C0142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0C0142" w:rsidRPr="00594CB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BA51D" w14:textId="58A19A30" w:rsidR="00D526E5" w:rsidRPr="00594CBA" w:rsidRDefault="00DE3006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4"/>
            <w:r w:rsidR="00594CBA">
              <w:rPr>
                <w:rFonts w:asciiTheme="minorHAnsi" w:hAnsiTheme="minorHAnsi"/>
              </w:rPr>
              <w:t xml:space="preserve"> </w:t>
            </w:r>
            <w:r w:rsidR="00380F4F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5"/>
            <w:r w:rsidR="00594CBA">
              <w:rPr>
                <w:rFonts w:asciiTheme="minorHAnsi" w:hAnsiTheme="minorHAnsi"/>
              </w:rPr>
              <w:t xml:space="preserve"> </w:t>
            </w:r>
            <w:r w:rsidR="00380F4F" w:rsidRPr="00594CBA">
              <w:rPr>
                <w:rFonts w:asciiTheme="minorHAnsi" w:hAnsiTheme="minorHAnsi"/>
              </w:rPr>
              <w:t>No</w:t>
            </w:r>
          </w:p>
        </w:tc>
      </w:tr>
      <w:tr w:rsidR="00BE7F5C" w:rsidRPr="00594CBA" w14:paraId="1FC5DA86" w14:textId="77777777" w:rsidTr="00BE7F5C">
        <w:trPr>
          <w:trHeight w:val="98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1B4E23F3" w14:textId="77777777" w:rsidR="00BE7F5C" w:rsidRPr="00BE7F5C" w:rsidRDefault="00BE7F5C" w:rsidP="00594CB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D526E5" w:rsidRPr="00594CBA" w14:paraId="28517B1A" w14:textId="77777777" w:rsidTr="00533042">
        <w:trPr>
          <w:trHeight w:val="620"/>
        </w:trPr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6FF34" w14:textId="2A4B2C87" w:rsidR="00D526E5" w:rsidRPr="00594CBA" w:rsidRDefault="00594CBA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0E1B85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68CF9" w14:textId="77777777" w:rsidR="00197477" w:rsidRDefault="00197477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Do you plan to obtain </w:t>
            </w:r>
            <w:r w:rsidR="00E649E1" w:rsidRPr="00594CBA">
              <w:rPr>
                <w:rFonts w:asciiTheme="minorHAnsi" w:hAnsiTheme="minorHAnsi"/>
                <w:u w:val="single"/>
              </w:rPr>
              <w:t>written</w:t>
            </w:r>
            <w:r w:rsidR="00E649E1" w:rsidRPr="00594CBA"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 xml:space="preserve">parental permission from one or both parents or a </w:t>
            </w:r>
            <w:r w:rsidR="00E649E1" w:rsidRPr="00594CBA">
              <w:rPr>
                <w:rFonts w:asciiTheme="minorHAnsi" w:hAnsiTheme="minorHAnsi"/>
              </w:rPr>
              <w:t xml:space="preserve">legal </w:t>
            </w:r>
            <w:r w:rsidRPr="00594CBA">
              <w:rPr>
                <w:rFonts w:asciiTheme="minorHAnsi" w:hAnsiTheme="minorHAnsi"/>
              </w:rPr>
              <w:t>guardian?</w:t>
            </w:r>
          </w:p>
          <w:p w14:paraId="15634DA8" w14:textId="5752C0DD" w:rsidR="000C0142" w:rsidRPr="00594CBA" w:rsidRDefault="00B52133" w:rsidP="000C014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52133">
              <w:rPr>
                <w:rFonts w:asciiTheme="minorHAnsi" w:hAnsiTheme="minorHAnsi"/>
                <w:b/>
                <w:u w:val="single"/>
              </w:rPr>
              <w:t>If no</w:t>
            </w:r>
            <w:r w:rsidR="000C0142">
              <w:rPr>
                <w:rFonts w:asciiTheme="minorHAnsi" w:hAnsiTheme="minorHAnsi"/>
              </w:rPr>
              <w:t>, you will need to submit either a request for a waiver of consent or a request for a waiver of documentation of consent depending on your research plan.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6EFFD" w14:textId="0BF8B899" w:rsidR="00D526E5" w:rsidRPr="00594CBA" w:rsidRDefault="00DE3006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6"/>
            <w:r w:rsidR="00594CBA">
              <w:rPr>
                <w:rFonts w:asciiTheme="minorHAnsi" w:hAnsiTheme="minorHAnsi"/>
              </w:rPr>
              <w:t xml:space="preserve"> </w:t>
            </w:r>
            <w:r w:rsidR="00297228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7"/>
            <w:r w:rsidR="00594CBA">
              <w:rPr>
                <w:rFonts w:asciiTheme="minorHAnsi" w:hAnsiTheme="minorHAnsi"/>
              </w:rPr>
              <w:t xml:space="preserve"> </w:t>
            </w:r>
            <w:r w:rsidR="00297228" w:rsidRPr="00594CBA">
              <w:rPr>
                <w:rFonts w:asciiTheme="minorHAnsi" w:hAnsiTheme="minorHAnsi"/>
              </w:rPr>
              <w:t>No</w:t>
            </w:r>
          </w:p>
        </w:tc>
      </w:tr>
    </w:tbl>
    <w:p w14:paraId="51400EBF" w14:textId="77777777" w:rsidR="00E649E1" w:rsidRPr="00594CBA" w:rsidRDefault="00E649E1" w:rsidP="00594CBA">
      <w:pPr>
        <w:pStyle w:val="ListParagraph"/>
        <w:spacing w:after="0" w:line="240" w:lineRule="auto"/>
        <w:ind w:left="1260"/>
        <w:rPr>
          <w:rFonts w:asciiTheme="minorHAnsi" w:hAnsiTheme="minorHAnsi"/>
          <w:b/>
        </w:rPr>
      </w:pPr>
    </w:p>
    <w:p w14:paraId="02DF86E7" w14:textId="4EDE4354" w:rsidR="00197477" w:rsidRPr="00594CBA" w:rsidRDefault="00594CBA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8"/>
        </w:rPr>
        <w:t xml:space="preserve">Adults who are unable to consent for themselves </w:t>
      </w:r>
      <w:r w:rsidRPr="00594CBA">
        <w:rPr>
          <w:rFonts w:asciiTheme="minorHAnsi" w:hAnsiTheme="minorHAnsi"/>
          <w:b/>
        </w:rPr>
        <w:t>(diminished decision-making capacity)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9"/>
        <w:gridCol w:w="8528"/>
        <w:gridCol w:w="1605"/>
      </w:tblGrid>
      <w:tr w:rsidR="000E5E15" w:rsidRPr="00594CBA" w14:paraId="7E6A7AA2" w14:textId="77777777" w:rsidTr="00533042">
        <w:trPr>
          <w:trHeight w:val="690"/>
        </w:trPr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14:paraId="31DA023B" w14:textId="5D586CAB" w:rsidR="000E5E15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0E1B85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33" w:type="dxa"/>
            <w:gridSpan w:val="2"/>
            <w:tcBorders>
              <w:bottom w:val="single" w:sz="12" w:space="0" w:color="auto"/>
            </w:tcBorders>
            <w:vAlign w:val="center"/>
          </w:tcPr>
          <w:p w14:paraId="40BBC467" w14:textId="4DDED7AF" w:rsidR="000E5E15" w:rsidRPr="00594CBA" w:rsidRDefault="000E5E15" w:rsidP="00C42E8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Describe how you will determine whether an adult individual does not have the capacity to consent:</w:t>
            </w:r>
            <w:r w:rsidR="002917B2" w:rsidRPr="00594CBA">
              <w:rPr>
                <w:rFonts w:asciiTheme="minorHAnsi" w:hAnsiTheme="minorHAnsi"/>
              </w:rPr>
              <w:t xml:space="preserve">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533042" w:rsidRPr="00594CBA" w14:paraId="690832DA" w14:textId="77777777" w:rsidTr="00533042">
        <w:trPr>
          <w:trHeight w:val="141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182BF2A4" w14:textId="77777777" w:rsidR="00533042" w:rsidRPr="00533042" w:rsidRDefault="00533042" w:rsidP="00C42E83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0E5E15" w:rsidRPr="00594CBA" w14:paraId="2D33178F" w14:textId="77777777" w:rsidTr="00533042">
        <w:trPr>
          <w:trHeight w:val="719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F832C" w14:textId="5447902B" w:rsidR="000E5E15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0E1B85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3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726A9" w14:textId="1C216283" w:rsidR="006A7E18" w:rsidRPr="00594CBA" w:rsidRDefault="000E5E15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Describe how you will verify that an </w:t>
            </w:r>
            <w:r w:rsidR="00C42E83">
              <w:rPr>
                <w:rFonts w:asciiTheme="minorHAnsi" w:hAnsiTheme="minorHAnsi"/>
              </w:rPr>
              <w:t xml:space="preserve">adult </w:t>
            </w:r>
            <w:r w:rsidRPr="00594CBA">
              <w:rPr>
                <w:rFonts w:asciiTheme="minorHAnsi" w:hAnsiTheme="minorHAnsi"/>
              </w:rPr>
              <w:t xml:space="preserve">individual can serve as </w:t>
            </w:r>
            <w:proofErr w:type="gramStart"/>
            <w:r w:rsidRPr="00594CBA">
              <w:rPr>
                <w:rFonts w:asciiTheme="minorHAnsi" w:hAnsiTheme="minorHAnsi"/>
              </w:rPr>
              <w:t>an</w:t>
            </w:r>
            <w:proofErr w:type="gramEnd"/>
            <w:r w:rsidRPr="00594CBA">
              <w:rPr>
                <w:rFonts w:asciiTheme="minorHAnsi" w:hAnsiTheme="minorHAnsi"/>
              </w:rPr>
              <w:t xml:space="preserve"> LAR</w:t>
            </w:r>
            <w:r w:rsidR="00C42E83">
              <w:rPr>
                <w:rFonts w:asciiTheme="minorHAnsi" w:hAnsiTheme="minorHAnsi"/>
              </w:rPr>
              <w:t xml:space="preserve"> for the potential </w:t>
            </w:r>
            <w:r w:rsidR="00243B3A">
              <w:rPr>
                <w:rFonts w:asciiTheme="minorHAnsi" w:hAnsiTheme="minorHAnsi"/>
              </w:rPr>
              <w:t>subject</w:t>
            </w:r>
            <w:r w:rsidRPr="00594CBA">
              <w:rPr>
                <w:rFonts w:asciiTheme="minorHAnsi" w:hAnsiTheme="minorHAnsi"/>
              </w:rPr>
              <w:t>:</w:t>
            </w:r>
            <w:r w:rsidR="000E1B85" w:rsidRPr="00594CBA">
              <w:rPr>
                <w:rFonts w:asciiTheme="minorHAnsi" w:hAnsiTheme="minorHAnsi"/>
              </w:rPr>
              <w:t xml:space="preserve">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9"/>
            <w:r w:rsidR="00C42E83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3042" w:rsidRPr="00594CBA" w14:paraId="6618D1A3" w14:textId="77777777" w:rsidTr="00533042">
        <w:trPr>
          <w:trHeight w:val="143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3B45213C" w14:textId="77777777" w:rsidR="00533042" w:rsidRPr="00533042" w:rsidRDefault="00533042" w:rsidP="00243B3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C42E83" w:rsidRPr="00594CBA" w14:paraId="58D93C55" w14:textId="77777777" w:rsidTr="00533042">
        <w:trPr>
          <w:trHeight w:val="665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7795B" w14:textId="58729F21" w:rsidR="00C42E83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C89C9" w14:textId="3551CDE6" w:rsidR="00243B3A" w:rsidRDefault="00243B3A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Do you plan to obtain </w:t>
            </w:r>
            <w:r w:rsidRPr="00594CBA">
              <w:rPr>
                <w:rFonts w:asciiTheme="minorHAnsi" w:hAnsiTheme="minorHAnsi"/>
                <w:u w:val="single"/>
              </w:rPr>
              <w:t>written</w:t>
            </w:r>
            <w:r w:rsidRPr="00594CBA">
              <w:rPr>
                <w:rFonts w:asciiTheme="minorHAnsi" w:hAnsiTheme="minorHAnsi"/>
              </w:rPr>
              <w:t xml:space="preserve"> assent from </w:t>
            </w:r>
            <w:r>
              <w:rPr>
                <w:rFonts w:asciiTheme="minorHAnsi" w:hAnsiTheme="minorHAnsi"/>
              </w:rPr>
              <w:t>the subject</w:t>
            </w:r>
            <w:r w:rsidRPr="00594CBA">
              <w:rPr>
                <w:rFonts w:asciiTheme="minorHAnsi" w:hAnsiTheme="minorHAnsi"/>
              </w:rPr>
              <w:t>?</w:t>
            </w:r>
          </w:p>
          <w:p w14:paraId="38B7B96C" w14:textId="067282FD" w:rsidR="00C42E83" w:rsidRPr="00594CBA" w:rsidRDefault="00B52133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If no</w:t>
            </w:r>
            <w:r w:rsidR="00243B3A">
              <w:rPr>
                <w:rFonts w:asciiTheme="minorHAnsi" w:hAnsiTheme="minorHAnsi"/>
              </w:rPr>
              <w:t xml:space="preserve">, explain: </w:t>
            </w:r>
            <w:r w:rsidR="00243B3A" w:rsidRPr="00594CBA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3B3A" w:rsidRPr="00594CBA">
              <w:rPr>
                <w:rFonts w:asciiTheme="minorHAnsi" w:hAnsiTheme="minorHAnsi"/>
              </w:rPr>
              <w:instrText xml:space="preserve"> FORMTEXT </w:instrText>
            </w:r>
            <w:r w:rsidR="00243B3A" w:rsidRPr="00594CBA">
              <w:rPr>
                <w:rFonts w:asciiTheme="minorHAnsi" w:hAnsiTheme="minorHAnsi"/>
              </w:rPr>
            </w:r>
            <w:r w:rsidR="00243B3A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243B3A" w:rsidRPr="00594CB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76278" w14:textId="53A60659" w:rsidR="00C42E83" w:rsidRPr="00594CBA" w:rsidRDefault="00C42E83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>No</w:t>
            </w:r>
          </w:p>
        </w:tc>
      </w:tr>
      <w:tr w:rsidR="00533042" w:rsidRPr="00594CBA" w14:paraId="70C354E3" w14:textId="77777777" w:rsidTr="00533042">
        <w:trPr>
          <w:trHeight w:val="64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52A0755D" w14:textId="77777777" w:rsidR="00533042" w:rsidRPr="00533042" w:rsidRDefault="00533042" w:rsidP="00594CB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C42E83" w:rsidRPr="00594CBA" w14:paraId="58816493" w14:textId="77777777" w:rsidTr="00533042">
        <w:trPr>
          <w:trHeight w:val="881"/>
        </w:trPr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A767C" w14:textId="404FA934" w:rsidR="00C42E83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796B2" w14:textId="71446B04" w:rsidR="00243B3A" w:rsidRDefault="00243B3A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Do you plan to obtain </w:t>
            </w:r>
            <w:r w:rsidRPr="00594CBA">
              <w:rPr>
                <w:rFonts w:asciiTheme="minorHAnsi" w:hAnsiTheme="minorHAnsi"/>
                <w:u w:val="single"/>
              </w:rPr>
              <w:t>written</w:t>
            </w:r>
            <w:r w:rsidRPr="00594CB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onsent</w:t>
            </w:r>
            <w:r w:rsidRPr="00594CBA">
              <w:rPr>
                <w:rFonts w:asciiTheme="minorHAnsi" w:hAnsiTheme="minorHAnsi"/>
              </w:rPr>
              <w:t xml:space="preserve"> from </w:t>
            </w:r>
            <w:r>
              <w:rPr>
                <w:rFonts w:asciiTheme="minorHAnsi" w:hAnsiTheme="minorHAnsi"/>
              </w:rPr>
              <w:t>the subject’s LAR</w:t>
            </w:r>
            <w:r w:rsidRPr="00594CBA">
              <w:rPr>
                <w:rFonts w:asciiTheme="minorHAnsi" w:hAnsiTheme="minorHAnsi"/>
              </w:rPr>
              <w:t>?</w:t>
            </w:r>
          </w:p>
          <w:p w14:paraId="5852D385" w14:textId="656757A9" w:rsidR="00C42E83" w:rsidRPr="00594CBA" w:rsidRDefault="00B52133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52133">
              <w:rPr>
                <w:rFonts w:asciiTheme="minorHAnsi" w:hAnsiTheme="minorHAnsi"/>
                <w:b/>
                <w:u w:val="single"/>
              </w:rPr>
              <w:t>If no</w:t>
            </w:r>
            <w:r w:rsidR="00243B3A">
              <w:rPr>
                <w:rFonts w:asciiTheme="minorHAnsi" w:hAnsiTheme="minorHAnsi"/>
              </w:rPr>
              <w:t>, you will need to submit either a request for a waiver of consent or a request for a waiver of documentation of consent depending on your research plan.</w:t>
            </w:r>
          </w:p>
        </w:tc>
        <w:tc>
          <w:tcPr>
            <w:tcW w:w="1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02FAB" w14:textId="1C8C9CA3" w:rsidR="00C42E83" w:rsidRPr="00594CBA" w:rsidRDefault="00C42E83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>No</w:t>
            </w:r>
          </w:p>
        </w:tc>
      </w:tr>
    </w:tbl>
    <w:p w14:paraId="1C1B8D96" w14:textId="77777777" w:rsidR="000E5E15" w:rsidRPr="00594CBA" w:rsidRDefault="000E5E15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16"/>
          <w:szCs w:val="16"/>
        </w:rPr>
      </w:pPr>
    </w:p>
    <w:p w14:paraId="681375A7" w14:textId="77777777" w:rsidR="002505B9" w:rsidRPr="00594CBA" w:rsidRDefault="00983BA0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  <w:r w:rsidRPr="00594CBA">
        <w:rPr>
          <w:rFonts w:asciiTheme="minorHAnsi" w:hAnsiTheme="minorHAnsi"/>
          <w:b/>
        </w:rPr>
        <w:t xml:space="preserve">  </w:t>
      </w:r>
      <w:r w:rsidR="0017355B" w:rsidRPr="00594CBA">
        <w:rPr>
          <w:rFonts w:asciiTheme="minorHAnsi" w:hAnsiTheme="minorHAnsi"/>
          <w:b/>
        </w:rPr>
        <w:t xml:space="preserve">  </w:t>
      </w:r>
    </w:p>
    <w:p w14:paraId="4D95706B" w14:textId="3785AB28" w:rsidR="00983BA0" w:rsidRPr="00594CBA" w:rsidRDefault="00243B3A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Student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0"/>
        <w:gridCol w:w="8530"/>
        <w:gridCol w:w="1602"/>
      </w:tblGrid>
      <w:tr w:rsidR="00D413CD" w:rsidRPr="00594CBA" w14:paraId="4244DCDE" w14:textId="77777777" w:rsidTr="007C5A2E">
        <w:trPr>
          <w:trHeight w:val="1059"/>
        </w:trPr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79069029" w14:textId="38FF2AC0" w:rsidR="00D413CD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D413CD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0" w:type="dxa"/>
            <w:vAlign w:val="center"/>
          </w:tcPr>
          <w:p w14:paraId="0BD56631" w14:textId="77777777" w:rsidR="00681187" w:rsidRPr="00594CBA" w:rsidRDefault="00681187" w:rsidP="00594CBA">
            <w:pPr>
              <w:pStyle w:val="ListParagraph"/>
              <w:ind w:left="0"/>
              <w:rPr>
                <w:rFonts w:asciiTheme="minorHAnsi" w:hAnsiTheme="minorHAnsi"/>
                <w:sz w:val="8"/>
                <w:szCs w:val="8"/>
              </w:rPr>
            </w:pPr>
          </w:p>
          <w:p w14:paraId="14BE0B7E" w14:textId="77777777" w:rsidR="00D413CD" w:rsidRPr="00594CBA" w:rsidRDefault="00D413CD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Are the individuals </w:t>
            </w:r>
            <w:r w:rsidR="00F92A72" w:rsidRPr="00594CBA">
              <w:rPr>
                <w:rFonts w:asciiTheme="minorHAnsi" w:hAnsiTheme="minorHAnsi"/>
              </w:rPr>
              <w:t>being asked to participate the</w:t>
            </w:r>
            <w:r w:rsidRPr="00594CBA">
              <w:rPr>
                <w:rFonts w:asciiTheme="minorHAnsi" w:hAnsiTheme="minorHAnsi"/>
              </w:rPr>
              <w:t xml:space="preserve"> students of the Principal Investigator or any other research staff?</w:t>
            </w:r>
          </w:p>
          <w:p w14:paraId="3C77B6C5" w14:textId="188938D0" w:rsidR="00D413CD" w:rsidRPr="00594CBA" w:rsidRDefault="00D413CD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  <w:b/>
                <w:u w:val="single"/>
              </w:rPr>
              <w:t>If yes,</w:t>
            </w:r>
            <w:r w:rsidRPr="00594CBA">
              <w:rPr>
                <w:rFonts w:asciiTheme="minorHAnsi" w:hAnsiTheme="minorHAnsi"/>
              </w:rPr>
              <w:t xml:space="preserve"> </w:t>
            </w:r>
            <w:r w:rsidR="00243B3A">
              <w:rPr>
                <w:rFonts w:asciiTheme="minorHAnsi" w:hAnsiTheme="minorHAnsi"/>
              </w:rPr>
              <w:t>d</w:t>
            </w:r>
            <w:r w:rsidRPr="00594CBA">
              <w:rPr>
                <w:rFonts w:asciiTheme="minorHAnsi" w:hAnsiTheme="minorHAnsi"/>
              </w:rPr>
              <w:t xml:space="preserve">escribe how coercion or undue influence will be eliminated: </w:t>
            </w:r>
            <w:r w:rsidR="002917B2" w:rsidRPr="00594CBA">
              <w:rPr>
                <w:rFonts w:asciiTheme="minorHAnsi" w:hAnsiTheme="minorHAnsi"/>
              </w:rPr>
              <w:t xml:space="preserve">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bookmarkStart w:id="11" w:name="_GoBack"/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bookmarkEnd w:id="11"/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602" w:type="dxa"/>
            <w:vAlign w:val="center"/>
          </w:tcPr>
          <w:p w14:paraId="57AB68F3" w14:textId="77777777" w:rsidR="00681187" w:rsidRPr="00594CBA" w:rsidRDefault="00681187" w:rsidP="00594CBA">
            <w:pPr>
              <w:pStyle w:val="ListParagraph"/>
              <w:ind w:left="0"/>
              <w:rPr>
                <w:rFonts w:asciiTheme="minorHAnsi" w:hAnsiTheme="minorHAnsi"/>
                <w:sz w:val="8"/>
                <w:szCs w:val="8"/>
              </w:rPr>
            </w:pPr>
          </w:p>
          <w:p w14:paraId="65E613C2" w14:textId="0D29FB06" w:rsidR="00D413CD" w:rsidRPr="00594CBA" w:rsidRDefault="00DE3006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2"/>
            <w:r w:rsidR="00243B3A">
              <w:rPr>
                <w:rFonts w:asciiTheme="minorHAnsi" w:hAnsiTheme="minorHAnsi"/>
              </w:rPr>
              <w:t xml:space="preserve"> </w:t>
            </w:r>
            <w:r w:rsidR="00D413CD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3"/>
            <w:r w:rsidR="00243B3A">
              <w:rPr>
                <w:rFonts w:asciiTheme="minorHAnsi" w:hAnsiTheme="minorHAnsi"/>
              </w:rPr>
              <w:t xml:space="preserve"> </w:t>
            </w:r>
            <w:r w:rsidR="00D413CD" w:rsidRPr="00594CBA">
              <w:rPr>
                <w:rFonts w:asciiTheme="minorHAnsi" w:hAnsiTheme="minorHAnsi"/>
              </w:rPr>
              <w:t>No</w:t>
            </w:r>
          </w:p>
          <w:p w14:paraId="4690DF61" w14:textId="77777777" w:rsidR="00D413CD" w:rsidRPr="00594CBA" w:rsidRDefault="00D413CD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ED66747" w14:textId="77777777" w:rsidR="00D413CD" w:rsidRPr="00594CBA" w:rsidRDefault="00D413CD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7C5A2E" w:rsidRPr="00594CBA" w14:paraId="1F3A06AF" w14:textId="77777777" w:rsidTr="007C5A2E">
        <w:trPr>
          <w:trHeight w:val="78"/>
        </w:trPr>
        <w:tc>
          <w:tcPr>
            <w:tcW w:w="106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31784" w14:textId="77777777" w:rsidR="007C5A2E" w:rsidRPr="007C5A2E" w:rsidRDefault="007C5A2E" w:rsidP="00594CBA">
            <w:pPr>
              <w:pStyle w:val="ListParagraph"/>
              <w:ind w:left="0"/>
              <w:rPr>
                <w:rFonts w:asciiTheme="minorHAnsi" w:hAnsiTheme="minorHAnsi"/>
                <w:sz w:val="12"/>
                <w:szCs w:val="8"/>
              </w:rPr>
            </w:pPr>
          </w:p>
        </w:tc>
      </w:tr>
      <w:tr w:rsidR="00983BA0" w:rsidRPr="00594CBA" w14:paraId="78CB5405" w14:textId="77777777" w:rsidTr="007C5A2E">
        <w:trPr>
          <w:trHeight w:val="710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A14D3" w14:textId="0501493A" w:rsidR="00983BA0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D413CD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DDD3C" w14:textId="5B2B3B5E" w:rsidR="00983BA0" w:rsidRPr="00594CBA" w:rsidRDefault="00075B49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Is </w:t>
            </w:r>
            <w:r w:rsidR="00243B3A">
              <w:rPr>
                <w:rFonts w:asciiTheme="minorHAnsi" w:hAnsiTheme="minorHAnsi"/>
              </w:rPr>
              <w:t>participation</w:t>
            </w:r>
            <w:r w:rsidRPr="00594CBA">
              <w:rPr>
                <w:rFonts w:asciiTheme="minorHAnsi" w:hAnsiTheme="minorHAnsi"/>
              </w:rPr>
              <w:t xml:space="preserve"> in the research a classroom assignment and/or are the research procedures mandatory?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D26EE" w14:textId="7B8705B3" w:rsidR="00983BA0" w:rsidRPr="00594CBA" w:rsidRDefault="00DE3006" w:rsidP="00594CB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4"/>
            <w:r w:rsidR="00243B3A">
              <w:rPr>
                <w:rFonts w:asciiTheme="minorHAnsi" w:hAnsiTheme="minorHAnsi"/>
              </w:rPr>
              <w:t xml:space="preserve"> </w:t>
            </w:r>
            <w:r w:rsidR="00983BA0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5"/>
            <w:r w:rsidR="00243B3A">
              <w:rPr>
                <w:rFonts w:asciiTheme="minorHAnsi" w:hAnsiTheme="minorHAnsi"/>
              </w:rPr>
              <w:t xml:space="preserve"> </w:t>
            </w:r>
            <w:r w:rsidR="00983BA0" w:rsidRPr="00594CBA">
              <w:rPr>
                <w:rFonts w:asciiTheme="minorHAnsi" w:hAnsiTheme="minorHAnsi"/>
              </w:rPr>
              <w:t>No</w:t>
            </w:r>
          </w:p>
        </w:tc>
      </w:tr>
      <w:tr w:rsidR="007C5A2E" w:rsidRPr="00594CBA" w14:paraId="701C4C95" w14:textId="77777777" w:rsidTr="007C5A2E">
        <w:trPr>
          <w:trHeight w:val="64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50D4004C" w14:textId="77777777" w:rsidR="007C5A2E" w:rsidRPr="007C5A2E" w:rsidRDefault="007C5A2E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sz w:val="12"/>
              </w:rPr>
            </w:pPr>
          </w:p>
        </w:tc>
      </w:tr>
      <w:tr w:rsidR="00075B49" w:rsidRPr="00594CBA" w14:paraId="47C713A3" w14:textId="77777777" w:rsidTr="007C5A2E">
        <w:trPr>
          <w:trHeight w:val="710"/>
        </w:trPr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2B6342AC" w14:textId="687763BB" w:rsidR="00075B49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D413CD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32" w:type="dxa"/>
            <w:gridSpan w:val="2"/>
            <w:tcBorders>
              <w:top w:val="single" w:sz="12" w:space="0" w:color="auto"/>
            </w:tcBorders>
            <w:vAlign w:val="center"/>
          </w:tcPr>
          <w:p w14:paraId="1A0187E5" w14:textId="7750417E" w:rsidR="00075B49" w:rsidRPr="00594CBA" w:rsidRDefault="00075B49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 xml:space="preserve">If the research occurs in a classroom setting and </w:t>
            </w:r>
            <w:r w:rsidR="00243B3A">
              <w:rPr>
                <w:rFonts w:asciiTheme="minorHAnsi" w:hAnsiTheme="minorHAnsi"/>
              </w:rPr>
              <w:t>not all students in the class participate</w:t>
            </w:r>
            <w:r w:rsidRPr="00594CBA">
              <w:rPr>
                <w:rFonts w:asciiTheme="minorHAnsi" w:hAnsiTheme="minorHAnsi"/>
              </w:rPr>
              <w:t xml:space="preserve">, describe how </w:t>
            </w:r>
            <w:r w:rsidR="00243B3A">
              <w:rPr>
                <w:rFonts w:asciiTheme="minorHAnsi" w:hAnsiTheme="minorHAnsi"/>
              </w:rPr>
              <w:t xml:space="preserve">the non-participating </w:t>
            </w:r>
            <w:r w:rsidRPr="00594CBA">
              <w:rPr>
                <w:rFonts w:asciiTheme="minorHAnsi" w:hAnsiTheme="minorHAnsi"/>
              </w:rPr>
              <w:t xml:space="preserve">students will not be marginalized: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</w:tbl>
    <w:p w14:paraId="3B493DF0" w14:textId="77777777" w:rsidR="00983BA0" w:rsidRPr="00594CBA" w:rsidRDefault="00983BA0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</w:p>
    <w:p w14:paraId="03DA0558" w14:textId="3059DBF8" w:rsidR="00075B49" w:rsidRPr="00B52133" w:rsidRDefault="00243B3A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32"/>
        </w:rPr>
      </w:pPr>
      <w:r w:rsidRPr="00B52133">
        <w:rPr>
          <w:rFonts w:asciiTheme="minorHAnsi" w:hAnsiTheme="minorHAnsi"/>
          <w:b/>
          <w:sz w:val="28"/>
        </w:rPr>
        <w:t>Faculty / Employee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0"/>
        <w:gridCol w:w="8530"/>
        <w:gridCol w:w="1602"/>
      </w:tblGrid>
      <w:tr w:rsidR="0017355B" w:rsidRPr="00594CBA" w14:paraId="6DD91F5C" w14:textId="77777777" w:rsidTr="007C5A2E">
        <w:trPr>
          <w:trHeight w:val="924"/>
        </w:trPr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5E0BBCAF" w14:textId="3E7DFCE0" w:rsidR="0017355B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17355B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0" w:type="dxa"/>
            <w:vAlign w:val="center"/>
          </w:tcPr>
          <w:p w14:paraId="03527CDD" w14:textId="77777777" w:rsidR="0017355B" w:rsidRPr="00594CBA" w:rsidRDefault="0017355B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Do you (the researcher) supervise or have other authority over the employees or faculty that are being recruited?</w:t>
            </w:r>
          </w:p>
          <w:p w14:paraId="0E8CE45C" w14:textId="35DBC93F" w:rsidR="0017355B" w:rsidRPr="00594CBA" w:rsidRDefault="0017355B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  <w:b/>
                <w:u w:val="single"/>
              </w:rPr>
              <w:t>If yes,</w:t>
            </w:r>
            <w:r w:rsidRPr="00594CBA">
              <w:rPr>
                <w:rFonts w:asciiTheme="minorHAnsi" w:hAnsiTheme="minorHAnsi"/>
              </w:rPr>
              <w:t xml:space="preserve"> describe how coercion or undue influence will be eliminated: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602" w:type="dxa"/>
            <w:vAlign w:val="center"/>
          </w:tcPr>
          <w:p w14:paraId="4E214822" w14:textId="763C9163" w:rsidR="0017355B" w:rsidRPr="00594CBA" w:rsidRDefault="00DE3006" w:rsidP="00594CB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8"/>
            <w:r w:rsidR="00243B3A">
              <w:rPr>
                <w:rFonts w:asciiTheme="minorHAnsi" w:hAnsiTheme="minorHAnsi"/>
              </w:rPr>
              <w:t xml:space="preserve"> </w:t>
            </w:r>
            <w:r w:rsidR="0017355B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19"/>
            <w:r w:rsidR="00243B3A">
              <w:rPr>
                <w:rFonts w:asciiTheme="minorHAnsi" w:hAnsiTheme="minorHAnsi"/>
              </w:rPr>
              <w:t xml:space="preserve"> </w:t>
            </w:r>
            <w:r w:rsidR="0017355B" w:rsidRPr="00594CBA">
              <w:rPr>
                <w:rFonts w:asciiTheme="minorHAnsi" w:hAnsiTheme="minorHAnsi"/>
              </w:rPr>
              <w:t>No</w:t>
            </w:r>
          </w:p>
        </w:tc>
      </w:tr>
      <w:tr w:rsidR="007C5A2E" w:rsidRPr="00594CBA" w14:paraId="03D6E959" w14:textId="77777777" w:rsidTr="007C5A2E">
        <w:trPr>
          <w:trHeight w:val="51"/>
        </w:trPr>
        <w:tc>
          <w:tcPr>
            <w:tcW w:w="106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028C8E" w14:textId="77777777" w:rsidR="007C5A2E" w:rsidRPr="007C5A2E" w:rsidRDefault="007C5A2E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sz w:val="12"/>
              </w:rPr>
            </w:pPr>
          </w:p>
        </w:tc>
      </w:tr>
      <w:tr w:rsidR="0017355B" w:rsidRPr="00594CBA" w14:paraId="43BF891D" w14:textId="77777777" w:rsidTr="007C5A2E">
        <w:trPr>
          <w:trHeight w:val="1349"/>
        </w:trPr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14:paraId="3D94F28D" w14:textId="5F4FB7A8" w:rsidR="0017355B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  <w:r w:rsidR="00D413CD"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0" w:type="dxa"/>
            <w:tcBorders>
              <w:top w:val="single" w:sz="12" w:space="0" w:color="auto"/>
            </w:tcBorders>
            <w:vAlign w:val="center"/>
          </w:tcPr>
          <w:p w14:paraId="1629D4E1" w14:textId="77777777" w:rsidR="0017355B" w:rsidRPr="00594CBA" w:rsidRDefault="0017355B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Are you asking employees or faculty to evaluate you, their supervisors</w:t>
            </w:r>
            <w:r w:rsidR="00D413CD" w:rsidRPr="00594CBA">
              <w:rPr>
                <w:rFonts w:asciiTheme="minorHAnsi" w:hAnsiTheme="minorHAnsi"/>
              </w:rPr>
              <w:t>,</w:t>
            </w:r>
            <w:r w:rsidRPr="00594CBA">
              <w:rPr>
                <w:rFonts w:asciiTheme="minorHAnsi" w:hAnsiTheme="minorHAnsi"/>
              </w:rPr>
              <w:t xml:space="preserve"> their peers, their own work performance, or their own job satisfaction?</w:t>
            </w:r>
          </w:p>
          <w:p w14:paraId="5DD8846B" w14:textId="392267F6" w:rsidR="0017355B" w:rsidRPr="00594CBA" w:rsidRDefault="0017355B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  <w:b/>
                <w:u w:val="single"/>
              </w:rPr>
              <w:t>If yes,</w:t>
            </w:r>
            <w:r w:rsidRPr="00594CBA">
              <w:rPr>
                <w:rFonts w:asciiTheme="minorHAnsi" w:hAnsiTheme="minorHAnsi"/>
              </w:rPr>
              <w:t xml:space="preserve"> describe how the risk of in</w:t>
            </w:r>
            <w:r w:rsidR="00FF3CDF" w:rsidRPr="00594CBA">
              <w:rPr>
                <w:rFonts w:asciiTheme="minorHAnsi" w:hAnsiTheme="minorHAnsi"/>
              </w:rPr>
              <w:t xml:space="preserve">advertent disclosure of research data that may jeopardize employability or job performance will be minimized: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14:paraId="565CDE0D" w14:textId="2D0FD403" w:rsidR="0017355B" w:rsidRPr="00594CBA" w:rsidRDefault="00DE3006" w:rsidP="00594CBA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21"/>
            <w:r w:rsidR="00243B3A">
              <w:rPr>
                <w:rFonts w:asciiTheme="minorHAnsi" w:hAnsiTheme="minorHAnsi"/>
              </w:rPr>
              <w:t xml:space="preserve"> </w:t>
            </w:r>
            <w:r w:rsidR="0017355B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22"/>
            <w:r w:rsidR="00243B3A">
              <w:rPr>
                <w:rFonts w:asciiTheme="minorHAnsi" w:hAnsiTheme="minorHAnsi"/>
              </w:rPr>
              <w:t xml:space="preserve"> </w:t>
            </w:r>
            <w:r w:rsidR="0017355B" w:rsidRPr="00594CBA">
              <w:rPr>
                <w:rFonts w:asciiTheme="minorHAnsi" w:hAnsiTheme="minorHAnsi"/>
              </w:rPr>
              <w:t>No</w:t>
            </w:r>
          </w:p>
        </w:tc>
      </w:tr>
    </w:tbl>
    <w:p w14:paraId="25FC090F" w14:textId="77777777" w:rsidR="0017355B" w:rsidRPr="00594CBA" w:rsidRDefault="0017355B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</w:p>
    <w:p w14:paraId="50F45106" w14:textId="34273499" w:rsidR="00075B49" w:rsidRPr="00594CBA" w:rsidRDefault="00243B3A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on-English Speakers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0"/>
        <w:gridCol w:w="8531"/>
        <w:gridCol w:w="1601"/>
      </w:tblGrid>
      <w:tr w:rsidR="00D413CD" w:rsidRPr="00594CBA" w14:paraId="5BD60054" w14:textId="77777777" w:rsidTr="007C5A2E">
        <w:trPr>
          <w:trHeight w:val="924"/>
        </w:trPr>
        <w:tc>
          <w:tcPr>
            <w:tcW w:w="10662" w:type="dxa"/>
            <w:gridSpan w:val="3"/>
            <w:tcBorders>
              <w:bottom w:val="single" w:sz="12" w:space="0" w:color="auto"/>
            </w:tcBorders>
            <w:vAlign w:val="center"/>
          </w:tcPr>
          <w:p w14:paraId="47D54572" w14:textId="53250413" w:rsidR="00D413CD" w:rsidRPr="00594CBA" w:rsidRDefault="00D413CD" w:rsidP="00B5213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  <w:b/>
              </w:rPr>
              <w:t>NOTE</w:t>
            </w:r>
            <w:r w:rsidRPr="00594CBA">
              <w:rPr>
                <w:rFonts w:asciiTheme="minorHAnsi" w:hAnsiTheme="minorHAnsi"/>
              </w:rPr>
              <w:t xml:space="preserve">: All consent forms and other materials given to subjects </w:t>
            </w:r>
            <w:r w:rsidR="00243B3A">
              <w:rPr>
                <w:rFonts w:asciiTheme="minorHAnsi" w:hAnsiTheme="minorHAnsi"/>
              </w:rPr>
              <w:t>should</w:t>
            </w:r>
            <w:r w:rsidRPr="00594CBA">
              <w:rPr>
                <w:rFonts w:asciiTheme="minorHAnsi" w:hAnsiTheme="minorHAnsi"/>
              </w:rPr>
              <w:t xml:space="preserve"> be in a language understandable to </w:t>
            </w:r>
            <w:r w:rsidR="00B52133">
              <w:rPr>
                <w:rFonts w:asciiTheme="minorHAnsi" w:hAnsiTheme="minorHAnsi"/>
              </w:rPr>
              <w:t>the subject in most circumstances</w:t>
            </w:r>
            <w:r w:rsidRPr="00594CBA">
              <w:rPr>
                <w:rFonts w:asciiTheme="minorHAnsi" w:hAnsiTheme="minorHAnsi"/>
              </w:rPr>
              <w:t>. All translated documents must be submitted to the IRB along with an attestation or certificate of translation.</w:t>
            </w:r>
          </w:p>
        </w:tc>
      </w:tr>
      <w:tr w:rsidR="007C5A2E" w:rsidRPr="007C5A2E" w14:paraId="2F03FB03" w14:textId="77777777" w:rsidTr="007C5A2E">
        <w:trPr>
          <w:trHeight w:val="64"/>
        </w:trPr>
        <w:tc>
          <w:tcPr>
            <w:tcW w:w="1066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1D52F2" w14:textId="77777777" w:rsidR="007C5A2E" w:rsidRPr="007C5A2E" w:rsidRDefault="007C5A2E" w:rsidP="00B52133">
            <w:pPr>
              <w:pStyle w:val="ListParagraph"/>
              <w:ind w:left="0"/>
              <w:rPr>
                <w:rFonts w:asciiTheme="minorHAnsi" w:hAnsiTheme="minorHAnsi"/>
                <w:b/>
                <w:sz w:val="12"/>
              </w:rPr>
            </w:pPr>
          </w:p>
        </w:tc>
      </w:tr>
      <w:tr w:rsidR="00B52133" w:rsidRPr="00594CBA" w14:paraId="383EDC8A" w14:textId="77777777" w:rsidTr="007C5A2E">
        <w:trPr>
          <w:trHeight w:val="40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81CB7" w14:textId="10459428" w:rsidR="00B52133" w:rsidRPr="00594CBA" w:rsidRDefault="00B52133" w:rsidP="00594CB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8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0AB63" w14:textId="77777777" w:rsidR="00B52133" w:rsidRDefault="00B52133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the consent form and other subject materials be translated into a language understandable to the subject?</w:t>
            </w:r>
          </w:p>
          <w:p w14:paraId="79C361BB" w14:textId="14D63130" w:rsidR="00B52133" w:rsidRPr="00594CBA" w:rsidRDefault="00B52133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52133">
              <w:rPr>
                <w:rFonts w:asciiTheme="minorHAnsi" w:hAnsiTheme="minorHAnsi"/>
                <w:b/>
                <w:u w:val="single"/>
              </w:rPr>
              <w:t>If no</w:t>
            </w:r>
            <w:r>
              <w:rPr>
                <w:rFonts w:asciiTheme="minorHAnsi" w:hAnsiTheme="minorHAnsi"/>
              </w:rPr>
              <w:t xml:space="preserve">, explain: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TEXT </w:instrText>
            </w:r>
            <w:r w:rsidRPr="00594CBA">
              <w:rPr>
                <w:rFonts w:asciiTheme="minorHAnsi" w:hAnsiTheme="minorHAnsi"/>
              </w:rPr>
            </w:r>
            <w:r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Pr="00594CB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D2777E" w14:textId="0FC181DB" w:rsidR="00B52133" w:rsidRPr="00594CBA" w:rsidRDefault="00B52133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 w:rsidRPr="00594CBA">
              <w:rPr>
                <w:rFonts w:asciiTheme="minorHAnsi" w:hAnsiTheme="minorHAnsi"/>
              </w:rPr>
              <w:t>No</w:t>
            </w:r>
          </w:p>
        </w:tc>
      </w:tr>
      <w:tr w:rsidR="007C5A2E" w:rsidRPr="00594CBA" w14:paraId="01D9EA63" w14:textId="77777777" w:rsidTr="007C5A2E">
        <w:trPr>
          <w:trHeight w:val="64"/>
        </w:trPr>
        <w:tc>
          <w:tcPr>
            <w:tcW w:w="10662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869A6" w14:textId="77777777" w:rsidR="007C5A2E" w:rsidRPr="007C5A2E" w:rsidRDefault="007C5A2E" w:rsidP="00243B3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FF3CDF" w:rsidRPr="00594CBA" w14:paraId="7B658221" w14:textId="77777777" w:rsidTr="007C5A2E">
        <w:trPr>
          <w:trHeight w:val="404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76F28" w14:textId="48C71549" w:rsidR="00FF3CDF" w:rsidRPr="00594CBA" w:rsidRDefault="00D413CD" w:rsidP="00B5213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94CBA">
              <w:rPr>
                <w:rFonts w:asciiTheme="minorHAnsi" w:hAnsiTheme="minorHAnsi"/>
                <w:b/>
              </w:rPr>
              <w:t>1</w:t>
            </w:r>
            <w:r w:rsidR="00B52133">
              <w:rPr>
                <w:rFonts w:asciiTheme="minorHAnsi" w:hAnsiTheme="minorHAnsi"/>
                <w:b/>
              </w:rPr>
              <w:t>5</w:t>
            </w:r>
            <w:r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013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D5513" w14:textId="71AF7A48" w:rsidR="00FF3CDF" w:rsidRPr="00594CBA" w:rsidRDefault="00FF3CDF" w:rsidP="00243B3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t>List the language(s)</w:t>
            </w:r>
            <w:r w:rsidR="00243B3A">
              <w:rPr>
                <w:rFonts w:asciiTheme="minorHAnsi" w:hAnsiTheme="minorHAnsi"/>
              </w:rPr>
              <w:t xml:space="preserve"> (other than English)</w:t>
            </w:r>
            <w:r w:rsidRPr="00594CBA">
              <w:rPr>
                <w:rFonts w:asciiTheme="minorHAnsi" w:hAnsiTheme="minorHAnsi"/>
              </w:rPr>
              <w:t xml:space="preserve"> in which the research will be </w:t>
            </w:r>
            <w:r w:rsidR="009A76A5" w:rsidRPr="00594CBA">
              <w:rPr>
                <w:rFonts w:asciiTheme="minorHAnsi" w:hAnsiTheme="minorHAnsi"/>
              </w:rPr>
              <w:t xml:space="preserve">conducted: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  <w:tr w:rsidR="007C5A2E" w:rsidRPr="00594CBA" w14:paraId="146EA4A2" w14:textId="77777777" w:rsidTr="007C5A2E">
        <w:trPr>
          <w:trHeight w:val="64"/>
        </w:trPr>
        <w:tc>
          <w:tcPr>
            <w:tcW w:w="10662" w:type="dxa"/>
            <w:gridSpan w:val="3"/>
            <w:shd w:val="clear" w:color="auto" w:fill="F2F2F2" w:themeFill="background1" w:themeFillShade="F2"/>
            <w:vAlign w:val="center"/>
          </w:tcPr>
          <w:p w14:paraId="41FFFBE0" w14:textId="77777777" w:rsidR="007C5A2E" w:rsidRPr="007C5A2E" w:rsidRDefault="007C5A2E" w:rsidP="00243B3A">
            <w:pPr>
              <w:pStyle w:val="ListParagraph"/>
              <w:ind w:left="0"/>
              <w:rPr>
                <w:rFonts w:asciiTheme="minorHAnsi" w:hAnsiTheme="minorHAnsi"/>
                <w:sz w:val="12"/>
              </w:rPr>
            </w:pPr>
          </w:p>
        </w:tc>
      </w:tr>
      <w:tr w:rsidR="00FF3CDF" w:rsidRPr="00594CBA" w14:paraId="6B9E1042" w14:textId="77777777" w:rsidTr="007C5A2E">
        <w:trPr>
          <w:trHeight w:val="953"/>
        </w:trPr>
        <w:tc>
          <w:tcPr>
            <w:tcW w:w="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E3017" w14:textId="450154CB" w:rsidR="00FF3CDF" w:rsidRPr="00594CBA" w:rsidRDefault="00D413CD" w:rsidP="00B5213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594CBA">
              <w:rPr>
                <w:rFonts w:asciiTheme="minorHAnsi" w:hAnsiTheme="minorHAnsi"/>
                <w:b/>
              </w:rPr>
              <w:t>1</w:t>
            </w:r>
            <w:r w:rsidR="00B52133">
              <w:rPr>
                <w:rFonts w:asciiTheme="minorHAnsi" w:hAnsiTheme="minorHAnsi"/>
                <w:b/>
              </w:rPr>
              <w:t>6</w:t>
            </w:r>
            <w:r w:rsidRPr="00594CB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79ED2" w14:textId="77777777" w:rsidR="00FF3CDF" w:rsidRPr="00594CBA" w:rsidRDefault="00FF3CDF" w:rsidP="00594CBA">
            <w:pPr>
              <w:pStyle w:val="ListParagraph"/>
              <w:ind w:left="0"/>
              <w:rPr>
                <w:rFonts w:asciiTheme="minorHAnsi" w:hAnsiTheme="minorHAnsi"/>
                <w:u w:val="single"/>
              </w:rPr>
            </w:pPr>
            <w:r w:rsidRPr="00594CBA">
              <w:rPr>
                <w:rFonts w:asciiTheme="minorHAnsi" w:hAnsiTheme="minorHAnsi"/>
              </w:rPr>
              <w:t>Is the Principal Investigator fluent in the language(s)?</w:t>
            </w:r>
          </w:p>
          <w:p w14:paraId="4124CE89" w14:textId="012ABF7C" w:rsidR="00FF3CDF" w:rsidRPr="00594CBA" w:rsidRDefault="00FF3CDF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  <w:b/>
                <w:u w:val="single"/>
              </w:rPr>
              <w:t>If no,</w:t>
            </w:r>
            <w:r w:rsidRPr="00594CBA">
              <w:rPr>
                <w:rFonts w:asciiTheme="minorHAnsi" w:hAnsiTheme="minorHAnsi"/>
              </w:rPr>
              <w:t xml:space="preserve"> identify who will be responsible for communicating with the participants and their qualifications to do so: </w:t>
            </w:r>
            <w:r w:rsidR="00DE3006" w:rsidRPr="00594CBA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DE3006" w:rsidRPr="00594CBA">
              <w:rPr>
                <w:rFonts w:asciiTheme="minorHAnsi" w:hAnsiTheme="minorHAnsi"/>
              </w:rPr>
              <w:instrText xml:space="preserve"> FORMTEXT </w:instrText>
            </w:r>
            <w:r w:rsidR="00DE3006" w:rsidRPr="00594CBA">
              <w:rPr>
                <w:rFonts w:asciiTheme="minorHAnsi" w:hAnsiTheme="minorHAnsi"/>
              </w:rPr>
            </w:r>
            <w:r w:rsidR="00DE3006" w:rsidRPr="00594CBA">
              <w:rPr>
                <w:rFonts w:asciiTheme="minorHAnsi" w:hAnsiTheme="minorHAnsi"/>
              </w:rPr>
              <w:fldChar w:fldCharType="separate"/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E27274">
              <w:rPr>
                <w:rFonts w:asciiTheme="minorHAnsi" w:hAnsiTheme="minorHAnsi"/>
                <w:noProof/>
              </w:rPr>
              <w:t> </w:t>
            </w:r>
            <w:r w:rsidR="00DE3006" w:rsidRPr="00594CBA">
              <w:rPr>
                <w:rFonts w:asciiTheme="minorHAnsi" w:hAnsiTheme="minorHAnsi"/>
              </w:rPr>
              <w:fldChar w:fldCharType="end"/>
            </w:r>
            <w:bookmarkEnd w:id="24"/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42361" w14:textId="4CF711FD" w:rsidR="00FF3CDF" w:rsidRPr="00594CBA" w:rsidRDefault="00DE3006" w:rsidP="00594CB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25"/>
            <w:r w:rsidR="00243B3A">
              <w:rPr>
                <w:rFonts w:asciiTheme="minorHAnsi" w:hAnsiTheme="minorHAnsi"/>
              </w:rPr>
              <w:t xml:space="preserve"> </w:t>
            </w:r>
            <w:r w:rsidR="00FF3CDF" w:rsidRPr="00594CBA">
              <w:rPr>
                <w:rFonts w:asciiTheme="minorHAnsi" w:hAnsiTheme="minorHAnsi"/>
              </w:rPr>
              <w:t xml:space="preserve">Yes </w:t>
            </w:r>
            <w:r w:rsidRPr="00594CBA">
              <w:rPr>
                <w:rFonts w:asciiTheme="minorHAnsi" w:hAnsi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594CBA">
              <w:rPr>
                <w:rFonts w:asciiTheme="minorHAnsi" w:hAnsiTheme="minorHAnsi"/>
              </w:rPr>
              <w:instrText xml:space="preserve"> FORMCHECKBOX </w:instrText>
            </w:r>
            <w:r w:rsidR="00E27274" w:rsidRPr="00594CBA">
              <w:rPr>
                <w:rFonts w:asciiTheme="minorHAnsi" w:hAnsiTheme="minorHAnsi"/>
              </w:rPr>
            </w:r>
            <w:r w:rsidR="00B20B48">
              <w:rPr>
                <w:rFonts w:asciiTheme="minorHAnsi" w:hAnsiTheme="minorHAnsi"/>
              </w:rPr>
              <w:fldChar w:fldCharType="separate"/>
            </w:r>
            <w:r w:rsidRPr="00594CBA">
              <w:rPr>
                <w:rFonts w:asciiTheme="minorHAnsi" w:hAnsiTheme="minorHAnsi"/>
              </w:rPr>
              <w:fldChar w:fldCharType="end"/>
            </w:r>
            <w:bookmarkEnd w:id="26"/>
            <w:r w:rsidR="00243B3A">
              <w:rPr>
                <w:rFonts w:asciiTheme="minorHAnsi" w:hAnsiTheme="minorHAnsi"/>
              </w:rPr>
              <w:t xml:space="preserve"> </w:t>
            </w:r>
            <w:r w:rsidR="00FF3CDF" w:rsidRPr="00594CBA">
              <w:rPr>
                <w:rFonts w:asciiTheme="minorHAnsi" w:hAnsiTheme="minorHAnsi"/>
              </w:rPr>
              <w:t>No</w:t>
            </w:r>
          </w:p>
        </w:tc>
      </w:tr>
    </w:tbl>
    <w:p w14:paraId="29E2B3E1" w14:textId="77777777" w:rsidR="00FF3CDF" w:rsidRPr="00594CBA" w:rsidRDefault="00FF3CDF" w:rsidP="00594CBA">
      <w:pPr>
        <w:pStyle w:val="ListParagraph"/>
        <w:spacing w:after="0" w:line="240" w:lineRule="auto"/>
        <w:ind w:left="0"/>
        <w:rPr>
          <w:rFonts w:asciiTheme="minorHAnsi" w:hAnsiTheme="minorHAnsi"/>
          <w:b/>
        </w:rPr>
      </w:pPr>
    </w:p>
    <w:sectPr w:rsidR="00FF3CDF" w:rsidRPr="00594CBA" w:rsidSect="00F21657">
      <w:headerReference w:type="default" r:id="rId8"/>
      <w:footerReference w:type="default" r:id="rId9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4CE6" w14:textId="77777777" w:rsidR="00B20B48" w:rsidRDefault="00B20B48" w:rsidP="00487DBA">
      <w:pPr>
        <w:spacing w:after="0" w:line="240" w:lineRule="auto"/>
      </w:pPr>
      <w:r>
        <w:separator/>
      </w:r>
    </w:p>
  </w:endnote>
  <w:endnote w:type="continuationSeparator" w:id="0">
    <w:p w14:paraId="15859E61" w14:textId="77777777" w:rsidR="00B20B48" w:rsidRDefault="00B20B48" w:rsidP="0048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A0F20" w14:textId="1DECCBEF" w:rsidR="00F30AE6" w:rsidRPr="009357FA" w:rsidRDefault="009A76A5" w:rsidP="009A76A5">
    <w:pPr>
      <w:pStyle w:val="Footer"/>
      <w:rPr>
        <w:rFonts w:asciiTheme="minorHAnsi" w:hAnsiTheme="minorHAnsi"/>
        <w:sz w:val="20"/>
      </w:rPr>
    </w:pPr>
    <w:r w:rsidRPr="009357FA">
      <w:rPr>
        <w:rFonts w:asciiTheme="minorHAnsi" w:hAnsiTheme="minorHAnsi"/>
        <w:sz w:val="20"/>
      </w:rPr>
      <w:t>F</w:t>
    </w:r>
    <w:r w:rsidR="00F92A72" w:rsidRPr="009357FA">
      <w:rPr>
        <w:rFonts w:asciiTheme="minorHAnsi" w:hAnsiTheme="minorHAnsi"/>
        <w:sz w:val="20"/>
      </w:rPr>
      <w:t>-02</w:t>
    </w:r>
    <w:r w:rsidRPr="009357FA">
      <w:rPr>
        <w:rFonts w:asciiTheme="minorHAnsi" w:hAnsiTheme="minorHAnsi"/>
        <w:sz w:val="20"/>
      </w:rPr>
      <w:t xml:space="preserve">, </w:t>
    </w:r>
    <w:r w:rsidR="00E27274">
      <w:rPr>
        <w:rFonts w:asciiTheme="minorHAnsi" w:hAnsiTheme="minorHAnsi"/>
        <w:sz w:val="20"/>
      </w:rPr>
      <w:t>2015 08 13</w:t>
    </w:r>
    <w:r w:rsidRPr="009357FA">
      <w:rPr>
        <w:rFonts w:asciiTheme="minorHAnsi" w:hAnsiTheme="minorHAnsi"/>
        <w:sz w:val="20"/>
      </w:rPr>
      <w:tab/>
    </w:r>
    <w:r w:rsidRPr="009357FA">
      <w:rPr>
        <w:rFonts w:asciiTheme="minorHAnsi" w:hAnsiTheme="minorHAnsi"/>
        <w:sz w:val="20"/>
      </w:rPr>
      <w:tab/>
    </w:r>
    <w:sdt>
      <w:sdtPr>
        <w:rPr>
          <w:rFonts w:asciiTheme="minorHAnsi" w:hAnsiTheme="minorHAnsi"/>
          <w:sz w:val="20"/>
        </w:rPr>
        <w:id w:val="5285312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30AE6" w:rsidRPr="009357FA">
              <w:rPr>
                <w:rFonts w:asciiTheme="minorHAnsi" w:hAnsiTheme="minorHAnsi"/>
                <w:sz w:val="20"/>
              </w:rPr>
              <w:t xml:space="preserve">Page </w: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instrText xml:space="preserve"> PAGE </w:instrTex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56718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="00F30AE6" w:rsidRPr="009357FA">
              <w:rPr>
                <w:rFonts w:asciiTheme="minorHAnsi" w:hAnsiTheme="minorHAnsi"/>
                <w:sz w:val="20"/>
              </w:rPr>
              <w:t xml:space="preserve"> of </w: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instrText xml:space="preserve"> NUMPAGES  </w:instrTex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756718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F30AE6" w:rsidRPr="009357F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674315B1" w14:textId="77777777" w:rsidR="00EE5C94" w:rsidRDefault="00EE5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980F" w14:textId="77777777" w:rsidR="00B20B48" w:rsidRDefault="00B20B48" w:rsidP="00487DBA">
      <w:pPr>
        <w:spacing w:after="0" w:line="240" w:lineRule="auto"/>
      </w:pPr>
      <w:r>
        <w:separator/>
      </w:r>
    </w:p>
  </w:footnote>
  <w:footnote w:type="continuationSeparator" w:id="0">
    <w:p w14:paraId="35C08361" w14:textId="77777777" w:rsidR="00B20B48" w:rsidRDefault="00B20B48" w:rsidP="0048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D357" w14:textId="546B1134" w:rsidR="00B941A8" w:rsidRDefault="00AD5C68" w:rsidP="00487DBA">
    <w:pPr>
      <w:pStyle w:val="Header"/>
      <w:jc w:val="center"/>
      <w:rPr>
        <w:b/>
      </w:rPr>
    </w:pPr>
    <w:r w:rsidRPr="003B13D5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FE3F0" wp14:editId="07584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76425" cy="762000"/>
              <wp:effectExtent l="0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1517D" w14:textId="77777777" w:rsidR="00AD5C68" w:rsidRDefault="00AD5C68" w:rsidP="00AD5C68">
                          <w:r>
                            <w:rPr>
                              <w:noProof/>
                            </w:rPr>
                            <w:t xml:space="preserve">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FE986" wp14:editId="665E8D99">
                                <wp:extent cx="1684655" cy="348615"/>
                                <wp:effectExtent l="0" t="0" r="444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U_BrandMark_OVPR_Horz_Green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655" cy="348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E3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147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" stroked="f">
              <v:textbox>
                <w:txbxContent>
                  <w:p w14:paraId="0711517D" w14:textId="77777777" w:rsidR="00AD5C68" w:rsidRDefault="00AD5C68" w:rsidP="00AD5C68">
                    <w:r>
                      <w:rPr>
                        <w:noProof/>
                      </w:rPr>
                      <w:t xml:space="preserve">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6FE986" wp14:editId="665E8D99">
                          <wp:extent cx="1684655" cy="348615"/>
                          <wp:effectExtent l="0" t="0" r="4445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U_BrandMark_OVPR_Horz_Green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655" cy="3486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249E00" w14:textId="77777777" w:rsidR="00487DBA" w:rsidRPr="00F92A72" w:rsidRDefault="00487DBA" w:rsidP="00487DBA">
    <w:pPr>
      <w:pStyle w:val="Header"/>
      <w:jc w:val="center"/>
      <w:rPr>
        <w:b/>
        <w:sz w:val="28"/>
      </w:rPr>
    </w:pPr>
    <w:r w:rsidRPr="00F92A72">
      <w:rPr>
        <w:b/>
        <w:sz w:val="28"/>
      </w:rPr>
      <w:t>Institutional Review Board</w:t>
    </w:r>
  </w:p>
  <w:p w14:paraId="35CE4755" w14:textId="77777777" w:rsidR="002505B9" w:rsidRPr="00F92A72" w:rsidRDefault="002505B9" w:rsidP="00487DBA">
    <w:pPr>
      <w:pStyle w:val="Header"/>
      <w:jc w:val="center"/>
      <w:rPr>
        <w:b/>
        <w:sz w:val="28"/>
      </w:rPr>
    </w:pPr>
    <w:r w:rsidRPr="00F92A72">
      <w:rPr>
        <w:b/>
        <w:sz w:val="28"/>
      </w:rPr>
      <w:t>Application Supplement</w:t>
    </w:r>
  </w:p>
  <w:p w14:paraId="45935FD8" w14:textId="77777777" w:rsidR="002505B9" w:rsidRPr="00F92A72" w:rsidRDefault="002505B9" w:rsidP="00487DBA">
    <w:pPr>
      <w:pStyle w:val="Header"/>
      <w:jc w:val="center"/>
      <w:rPr>
        <w:b/>
        <w:sz w:val="28"/>
      </w:rPr>
    </w:pPr>
    <w:r w:rsidRPr="00F92A72">
      <w:rPr>
        <w:b/>
        <w:sz w:val="28"/>
      </w:rPr>
      <w:t>Vulnerable Populations</w:t>
    </w:r>
  </w:p>
  <w:p w14:paraId="41D0C4C0" w14:textId="77777777" w:rsidR="00487DBA" w:rsidRDefault="00487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2515"/>
    <w:multiLevelType w:val="hybridMultilevel"/>
    <w:tmpl w:val="AD869806"/>
    <w:lvl w:ilvl="0" w:tplc="2E74A6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9B528C"/>
    <w:multiLevelType w:val="hybridMultilevel"/>
    <w:tmpl w:val="AB1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0F21"/>
    <w:multiLevelType w:val="hybridMultilevel"/>
    <w:tmpl w:val="B842309C"/>
    <w:lvl w:ilvl="0" w:tplc="2DD0F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E75"/>
    <w:multiLevelType w:val="hybridMultilevel"/>
    <w:tmpl w:val="C7244CD0"/>
    <w:lvl w:ilvl="0" w:tplc="D576A7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7640410"/>
    <w:multiLevelType w:val="hybridMultilevel"/>
    <w:tmpl w:val="C474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3A49"/>
    <w:multiLevelType w:val="hybridMultilevel"/>
    <w:tmpl w:val="6FAEEA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6C902444"/>
    <w:multiLevelType w:val="hybridMultilevel"/>
    <w:tmpl w:val="FB826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015E6"/>
    <w:multiLevelType w:val="hybridMultilevel"/>
    <w:tmpl w:val="0EB20D8A"/>
    <w:lvl w:ilvl="0" w:tplc="44DE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25D8B"/>
    <w:multiLevelType w:val="hybridMultilevel"/>
    <w:tmpl w:val="AD869806"/>
    <w:lvl w:ilvl="0" w:tplc="2E74A6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FC0417F"/>
    <w:multiLevelType w:val="hybridMultilevel"/>
    <w:tmpl w:val="B2F03F0E"/>
    <w:lvl w:ilvl="0" w:tplc="92C89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q3E4xS7Jdctxb8nlQSuSC0c6w/+I9T8LVE8MZmRwc2aGb0+m8hovI5+MLtiQyY8hfSdXHbXF/u2P0jowgFJpw==" w:salt="B4hkiEwfpxCZW767syoy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AE"/>
    <w:rsid w:val="00023DDA"/>
    <w:rsid w:val="00025B09"/>
    <w:rsid w:val="00073EEC"/>
    <w:rsid w:val="00075B49"/>
    <w:rsid w:val="00083BBE"/>
    <w:rsid w:val="000A6C14"/>
    <w:rsid w:val="000B230F"/>
    <w:rsid w:val="000B2F2E"/>
    <w:rsid w:val="000C0142"/>
    <w:rsid w:val="000E1B85"/>
    <w:rsid w:val="000E5E15"/>
    <w:rsid w:val="00117077"/>
    <w:rsid w:val="001303C9"/>
    <w:rsid w:val="001511B5"/>
    <w:rsid w:val="00151B1D"/>
    <w:rsid w:val="0017355B"/>
    <w:rsid w:val="00181D28"/>
    <w:rsid w:val="00197477"/>
    <w:rsid w:val="001B131F"/>
    <w:rsid w:val="001C0585"/>
    <w:rsid w:val="001C19F3"/>
    <w:rsid w:val="001C3ED3"/>
    <w:rsid w:val="001D46AE"/>
    <w:rsid w:val="001E0F90"/>
    <w:rsid w:val="00210DA9"/>
    <w:rsid w:val="00211A50"/>
    <w:rsid w:val="0023672F"/>
    <w:rsid w:val="00243B3A"/>
    <w:rsid w:val="002505B9"/>
    <w:rsid w:val="00276E3B"/>
    <w:rsid w:val="002917B2"/>
    <w:rsid w:val="00297228"/>
    <w:rsid w:val="002B4E2C"/>
    <w:rsid w:val="002C340D"/>
    <w:rsid w:val="002E2AAA"/>
    <w:rsid w:val="002E7307"/>
    <w:rsid w:val="002F7FD7"/>
    <w:rsid w:val="00341952"/>
    <w:rsid w:val="00373689"/>
    <w:rsid w:val="00380F4F"/>
    <w:rsid w:val="00381161"/>
    <w:rsid w:val="00393FE4"/>
    <w:rsid w:val="003941D5"/>
    <w:rsid w:val="003A61B5"/>
    <w:rsid w:val="003B13D5"/>
    <w:rsid w:val="003B676C"/>
    <w:rsid w:val="003B7887"/>
    <w:rsid w:val="003C5CC0"/>
    <w:rsid w:val="003D3B97"/>
    <w:rsid w:val="003E2134"/>
    <w:rsid w:val="003E5BA8"/>
    <w:rsid w:val="0041013C"/>
    <w:rsid w:val="0041134E"/>
    <w:rsid w:val="004339F5"/>
    <w:rsid w:val="00487DBA"/>
    <w:rsid w:val="004C6BB7"/>
    <w:rsid w:val="004E768E"/>
    <w:rsid w:val="004F22AE"/>
    <w:rsid w:val="00533042"/>
    <w:rsid w:val="00551655"/>
    <w:rsid w:val="0055523F"/>
    <w:rsid w:val="00594CBA"/>
    <w:rsid w:val="005A183A"/>
    <w:rsid w:val="005A3FA3"/>
    <w:rsid w:val="00604B74"/>
    <w:rsid w:val="00615A69"/>
    <w:rsid w:val="00635D9A"/>
    <w:rsid w:val="00681187"/>
    <w:rsid w:val="00681F06"/>
    <w:rsid w:val="006A7E18"/>
    <w:rsid w:val="006E4AF8"/>
    <w:rsid w:val="00721F08"/>
    <w:rsid w:val="007327D2"/>
    <w:rsid w:val="00747F72"/>
    <w:rsid w:val="00751289"/>
    <w:rsid w:val="00756718"/>
    <w:rsid w:val="0078620E"/>
    <w:rsid w:val="007946BB"/>
    <w:rsid w:val="007A7AFD"/>
    <w:rsid w:val="007C5A2E"/>
    <w:rsid w:val="00822902"/>
    <w:rsid w:val="00831303"/>
    <w:rsid w:val="00863D05"/>
    <w:rsid w:val="008650E9"/>
    <w:rsid w:val="00877120"/>
    <w:rsid w:val="00895928"/>
    <w:rsid w:val="008B47BC"/>
    <w:rsid w:val="008C1626"/>
    <w:rsid w:val="008D77D2"/>
    <w:rsid w:val="008E2812"/>
    <w:rsid w:val="008F57BD"/>
    <w:rsid w:val="009009AA"/>
    <w:rsid w:val="00921FA6"/>
    <w:rsid w:val="009357FA"/>
    <w:rsid w:val="009500BE"/>
    <w:rsid w:val="00974910"/>
    <w:rsid w:val="00983BA0"/>
    <w:rsid w:val="009A76A5"/>
    <w:rsid w:val="009C205A"/>
    <w:rsid w:val="009D6713"/>
    <w:rsid w:val="00A146C5"/>
    <w:rsid w:val="00A15A09"/>
    <w:rsid w:val="00A50937"/>
    <w:rsid w:val="00A7642B"/>
    <w:rsid w:val="00A838D6"/>
    <w:rsid w:val="00AA0B72"/>
    <w:rsid w:val="00AD5C68"/>
    <w:rsid w:val="00B05094"/>
    <w:rsid w:val="00B15B4F"/>
    <w:rsid w:val="00B20B48"/>
    <w:rsid w:val="00B32898"/>
    <w:rsid w:val="00B4079F"/>
    <w:rsid w:val="00B52133"/>
    <w:rsid w:val="00B63527"/>
    <w:rsid w:val="00B70306"/>
    <w:rsid w:val="00B941A8"/>
    <w:rsid w:val="00BA557A"/>
    <w:rsid w:val="00BC32E1"/>
    <w:rsid w:val="00BD6BA8"/>
    <w:rsid w:val="00BE672C"/>
    <w:rsid w:val="00BE7F5C"/>
    <w:rsid w:val="00C32CE6"/>
    <w:rsid w:val="00C42E83"/>
    <w:rsid w:val="00C532E5"/>
    <w:rsid w:val="00C93E5D"/>
    <w:rsid w:val="00CA3493"/>
    <w:rsid w:val="00CD40E0"/>
    <w:rsid w:val="00CD580A"/>
    <w:rsid w:val="00CD5947"/>
    <w:rsid w:val="00CE2F05"/>
    <w:rsid w:val="00D17E49"/>
    <w:rsid w:val="00D413CD"/>
    <w:rsid w:val="00D526E5"/>
    <w:rsid w:val="00D8741D"/>
    <w:rsid w:val="00DA5756"/>
    <w:rsid w:val="00DB43BE"/>
    <w:rsid w:val="00DB635D"/>
    <w:rsid w:val="00DE282C"/>
    <w:rsid w:val="00DE2AAB"/>
    <w:rsid w:val="00DE3006"/>
    <w:rsid w:val="00DE37A3"/>
    <w:rsid w:val="00E055C7"/>
    <w:rsid w:val="00E27274"/>
    <w:rsid w:val="00E32DBC"/>
    <w:rsid w:val="00E649E1"/>
    <w:rsid w:val="00EB5AAB"/>
    <w:rsid w:val="00ED47CC"/>
    <w:rsid w:val="00EE3916"/>
    <w:rsid w:val="00EE5C94"/>
    <w:rsid w:val="00EF3736"/>
    <w:rsid w:val="00F062C9"/>
    <w:rsid w:val="00F131D4"/>
    <w:rsid w:val="00F15878"/>
    <w:rsid w:val="00F21657"/>
    <w:rsid w:val="00F30AE6"/>
    <w:rsid w:val="00F31F81"/>
    <w:rsid w:val="00F51CFE"/>
    <w:rsid w:val="00F6619A"/>
    <w:rsid w:val="00F92A72"/>
    <w:rsid w:val="00F96B39"/>
    <w:rsid w:val="00FE3CA5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2D5B3"/>
  <w15:docId w15:val="{6FBA36FE-A695-42E1-9393-A9BC64F9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57A"/>
    <w:rPr>
      <w:color w:val="808080"/>
    </w:rPr>
  </w:style>
  <w:style w:type="table" w:styleId="TableGrid">
    <w:name w:val="Table Grid"/>
    <w:basedOn w:val="TableNormal"/>
    <w:uiPriority w:val="59"/>
    <w:rsid w:val="00B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72F"/>
    <w:pPr>
      <w:ind w:left="720"/>
      <w:contextualSpacing/>
    </w:pPr>
  </w:style>
  <w:style w:type="paragraph" w:styleId="Revision">
    <w:name w:val="Revision"/>
    <w:hidden/>
    <w:uiPriority w:val="99"/>
    <w:semiHidden/>
    <w:rsid w:val="00E055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BA"/>
  </w:style>
  <w:style w:type="paragraph" w:styleId="Footer">
    <w:name w:val="footer"/>
    <w:basedOn w:val="Normal"/>
    <w:link w:val="FooterChar"/>
    <w:uiPriority w:val="99"/>
    <w:unhideWhenUsed/>
    <w:rsid w:val="00487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BA"/>
  </w:style>
  <w:style w:type="paragraph" w:styleId="NoSpacing">
    <w:name w:val="No Spacing"/>
    <w:uiPriority w:val="1"/>
    <w:qFormat/>
    <w:rsid w:val="003E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689955-C0F7-F54A-A9A5-CCBB383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, Deb</dc:creator>
  <cp:lastModifiedBy>Thomas, Blake</cp:lastModifiedBy>
  <cp:revision>4</cp:revision>
  <cp:lastPrinted>2014-08-14T19:03:00Z</cp:lastPrinted>
  <dcterms:created xsi:type="dcterms:W3CDTF">2019-10-10T19:23:00Z</dcterms:created>
  <dcterms:modified xsi:type="dcterms:W3CDTF">2019-10-16T15:07:00Z</dcterms:modified>
</cp:coreProperties>
</file>